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811D9" w14:textId="0B4F4476" w:rsidR="00E142CC" w:rsidRDefault="00833AE7">
      <w:bookmarkStart w:id="0" w:name="_Hlk85212646"/>
      <w:r>
        <w:rPr>
          <w:rFonts w:hint="eastAsia"/>
        </w:rPr>
        <w:t>会议主题：A</w:t>
      </w:r>
      <w:r>
        <w:t>CC</w:t>
      </w:r>
      <w:r>
        <w:rPr>
          <w:rFonts w:hint="eastAsia"/>
        </w:rPr>
        <w:t>平台第</w:t>
      </w:r>
      <w:r w:rsidR="00185C2C">
        <w:rPr>
          <w:rFonts w:hint="eastAsia"/>
        </w:rPr>
        <w:t>四</w:t>
      </w:r>
      <w:r>
        <w:rPr>
          <w:rFonts w:hint="eastAsia"/>
        </w:rPr>
        <w:t>次会议</w:t>
      </w:r>
      <w:r w:rsidR="00AE1536">
        <w:rPr>
          <w:rFonts w:hint="eastAsia"/>
        </w:rPr>
        <w:t>-</w:t>
      </w:r>
      <w:r w:rsidR="006D4987">
        <w:t>ACC</w:t>
      </w:r>
      <w:r w:rsidR="00A93A57">
        <w:rPr>
          <w:rFonts w:hint="eastAsia"/>
        </w:rPr>
        <w:t>项目例会</w:t>
      </w:r>
    </w:p>
    <w:p w14:paraId="74E792DB" w14:textId="7227A735" w:rsidR="00833AE7" w:rsidRDefault="00833AE7">
      <w:r>
        <w:rPr>
          <w:rFonts w:hint="eastAsia"/>
        </w:rPr>
        <w:t>会议时间：</w:t>
      </w:r>
      <w:r>
        <w:t>2021年</w:t>
      </w:r>
      <w:r w:rsidR="006D4987">
        <w:t>10</w:t>
      </w:r>
      <w:r>
        <w:t>月</w:t>
      </w:r>
      <w:r w:rsidR="00A93A57">
        <w:t>2</w:t>
      </w:r>
      <w:r w:rsidR="00185C2C">
        <w:t>8</w:t>
      </w:r>
      <w:r>
        <w:t>日</w:t>
      </w:r>
      <w:r w:rsidR="00523797">
        <w:t xml:space="preserve"> </w:t>
      </w:r>
      <w:r>
        <w:t>星期</w:t>
      </w:r>
      <w:r w:rsidR="00185C2C">
        <w:rPr>
          <w:rFonts w:hint="eastAsia"/>
        </w:rPr>
        <w:t>四</w:t>
      </w:r>
      <w:r w:rsidR="00523797">
        <w:rPr>
          <w:rFonts w:hint="eastAsia"/>
        </w:rPr>
        <w:t xml:space="preserve"> </w:t>
      </w:r>
    </w:p>
    <w:p w14:paraId="7A81076C" w14:textId="19524D9E" w:rsidR="00833AE7" w:rsidRDefault="00833AE7">
      <w:r>
        <w:rPr>
          <w:rFonts w:hint="eastAsia"/>
        </w:rPr>
        <w:t>会议地点：总部4</w:t>
      </w:r>
      <w:r>
        <w:t>04</w:t>
      </w:r>
      <w:r>
        <w:rPr>
          <w:rFonts w:hint="eastAsia"/>
        </w:rPr>
        <w:t>会议室</w:t>
      </w:r>
    </w:p>
    <w:p w14:paraId="03DD58C2" w14:textId="23AD8056" w:rsidR="00833AE7" w:rsidRDefault="00833AE7">
      <w:r>
        <w:rPr>
          <w:rFonts w:hint="eastAsia"/>
        </w:rPr>
        <w:t>参会人员：</w:t>
      </w:r>
    </w:p>
    <w:tbl>
      <w:tblPr>
        <w:tblStyle w:val="1"/>
        <w:tblW w:w="8532" w:type="dxa"/>
        <w:tblLook w:val="04A0" w:firstRow="1" w:lastRow="0" w:firstColumn="1" w:lastColumn="0" w:noHBand="0" w:noVBand="1"/>
      </w:tblPr>
      <w:tblGrid>
        <w:gridCol w:w="1224"/>
        <w:gridCol w:w="7308"/>
      </w:tblGrid>
      <w:tr w:rsidR="00833AE7" w14:paraId="008173E3" w14:textId="77777777" w:rsidTr="00A40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529BA1BF" w14:textId="7C0DBACB" w:rsidR="00833AE7" w:rsidRDefault="00833AE7" w:rsidP="00A40F66">
            <w:pPr>
              <w:jc w:val="center"/>
            </w:pPr>
            <w:r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3798EB23" w14:textId="06033715" w:rsidR="00833AE7" w:rsidRDefault="00833AE7" w:rsidP="00A40F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员</w:t>
            </w:r>
          </w:p>
        </w:tc>
      </w:tr>
      <w:tr w:rsidR="00833AE7" w14:paraId="0E8A32F1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01477A99" w14:textId="1B69EB8F" w:rsidR="00833AE7" w:rsidRDefault="00833AE7">
            <w:r>
              <w:rPr>
                <w:rFonts w:hint="eastAsia"/>
              </w:rPr>
              <w:t>I</w:t>
            </w:r>
            <w:r>
              <w:t>T</w:t>
            </w:r>
            <w:r>
              <w:rPr>
                <w:rFonts w:hint="eastAsia"/>
              </w:rPr>
              <w:t>部门</w:t>
            </w:r>
          </w:p>
        </w:tc>
        <w:tc>
          <w:tcPr>
            <w:tcW w:w="7308" w:type="dxa"/>
          </w:tcPr>
          <w:p w14:paraId="2E36FCBA" w14:textId="03957545" w:rsidR="00833AE7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范总，张兰，</w:t>
            </w:r>
            <w:proofErr w:type="gramStart"/>
            <w:r>
              <w:rPr>
                <w:rFonts w:hint="eastAsia"/>
              </w:rPr>
              <w:t>孙忠年</w:t>
            </w:r>
            <w:proofErr w:type="gramEnd"/>
          </w:p>
        </w:tc>
      </w:tr>
      <w:tr w:rsidR="00833AE7" w14:paraId="18EE4D35" w14:textId="77777777" w:rsidTr="005C29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4" w:type="dxa"/>
          </w:tcPr>
          <w:p w14:paraId="13D60B15" w14:textId="4000A289" w:rsidR="00833AE7" w:rsidRDefault="00833AE7">
            <w:r>
              <w:rPr>
                <w:rFonts w:hint="eastAsia"/>
              </w:rPr>
              <w:t>财务部</w:t>
            </w:r>
          </w:p>
        </w:tc>
        <w:tc>
          <w:tcPr>
            <w:tcW w:w="7308" w:type="dxa"/>
          </w:tcPr>
          <w:p w14:paraId="1573DCE7" w14:textId="09BC519C" w:rsidR="00833AE7" w:rsidRDefault="00833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王哲总，周总</w:t>
            </w:r>
            <w:r w:rsidR="004D1F92">
              <w:rPr>
                <w:rFonts w:hint="eastAsia"/>
              </w:rPr>
              <w:t>，</w:t>
            </w:r>
            <w:r>
              <w:rPr>
                <w:rFonts w:hint="eastAsia"/>
              </w:rPr>
              <w:t>王辰玲，李峰，姜文斌，邹靖遥，过晓颖</w:t>
            </w:r>
          </w:p>
        </w:tc>
      </w:tr>
    </w:tbl>
    <w:p w14:paraId="522124CE" w14:textId="473C8DDC" w:rsidR="00833AE7" w:rsidRDefault="00833AE7"/>
    <w:p w14:paraId="791B1540" w14:textId="00E1C6EA" w:rsidR="00833AE7" w:rsidRDefault="00833AE7">
      <w:pPr>
        <w:rPr>
          <w:b/>
          <w:bCs/>
        </w:rPr>
      </w:pPr>
      <w:r w:rsidRPr="006D4987">
        <w:rPr>
          <w:rFonts w:hint="eastAsia"/>
          <w:b/>
          <w:bCs/>
        </w:rPr>
        <w:t>会议内容：</w:t>
      </w:r>
    </w:p>
    <w:p w14:paraId="7098AD63" w14:textId="77DE7CBB" w:rsidR="006D4987" w:rsidRDefault="006D4987">
      <w:pPr>
        <w:rPr>
          <w:b/>
          <w:bCs/>
        </w:rPr>
      </w:pPr>
      <w:r w:rsidRPr="00807C12">
        <w:rPr>
          <w:b/>
          <w:bCs/>
        </w:rPr>
        <w:t xml:space="preserve">1. </w:t>
      </w:r>
      <w:r w:rsidRPr="00807C12">
        <w:rPr>
          <w:rFonts w:hint="eastAsia"/>
          <w:b/>
          <w:bCs/>
        </w:rPr>
        <w:t>介绍了</w:t>
      </w:r>
      <w:r w:rsidR="00733FC7">
        <w:rPr>
          <w:rFonts w:hint="eastAsia"/>
          <w:b/>
          <w:bCs/>
        </w:rPr>
        <w:t>本周计划完成情况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798"/>
        <w:gridCol w:w="1275"/>
        <w:gridCol w:w="1936"/>
        <w:gridCol w:w="4491"/>
      </w:tblGrid>
      <w:tr w:rsidR="00B43692" w14:paraId="6B6E4C28" w14:textId="79BA4CDB" w:rsidTr="002561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14:paraId="6D13E298" w14:textId="701CF725" w:rsidR="00B43692" w:rsidRDefault="00B43692" w:rsidP="00B4369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序号</w:t>
            </w:r>
          </w:p>
        </w:tc>
        <w:tc>
          <w:tcPr>
            <w:tcW w:w="1275" w:type="dxa"/>
            <w:vAlign w:val="center"/>
          </w:tcPr>
          <w:p w14:paraId="2EE8D56F" w14:textId="65D29988" w:rsidR="00B43692" w:rsidRDefault="00B43692" w:rsidP="00B4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子目标</w:t>
            </w:r>
          </w:p>
        </w:tc>
        <w:tc>
          <w:tcPr>
            <w:tcW w:w="1936" w:type="dxa"/>
            <w:vAlign w:val="center"/>
          </w:tcPr>
          <w:p w14:paraId="78AEF808" w14:textId="218EA86D" w:rsidR="00B43692" w:rsidRDefault="00B43692" w:rsidP="00B4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任务</w:t>
            </w:r>
          </w:p>
        </w:tc>
        <w:tc>
          <w:tcPr>
            <w:tcW w:w="4491" w:type="dxa"/>
            <w:vAlign w:val="center"/>
          </w:tcPr>
          <w:p w14:paraId="7B23672A" w14:textId="19D7C5CB" w:rsidR="00B43692" w:rsidRDefault="00B43692" w:rsidP="00B43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进展</w:t>
            </w:r>
          </w:p>
        </w:tc>
      </w:tr>
      <w:tr w:rsidR="00B43692" w:rsidRPr="00256116" w14:paraId="7BE4AA66" w14:textId="1839AEF8" w:rsidTr="0025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Merge w:val="restart"/>
            <w:vAlign w:val="center"/>
          </w:tcPr>
          <w:p w14:paraId="016C811D" w14:textId="21837EA1" w:rsidR="00B43692" w:rsidRDefault="00B43692" w:rsidP="00B4369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275" w:type="dxa"/>
            <w:vMerge w:val="restart"/>
            <w:vAlign w:val="center"/>
          </w:tcPr>
          <w:p w14:paraId="3AA1DC46" w14:textId="1EA89C69" w:rsid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档案标准化及映射</w:t>
            </w:r>
          </w:p>
        </w:tc>
        <w:tc>
          <w:tcPr>
            <w:tcW w:w="1936" w:type="dxa"/>
            <w:vAlign w:val="center"/>
          </w:tcPr>
          <w:p w14:paraId="15767149" w14:textId="495D7F21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rFonts w:hint="eastAsia"/>
                <w:sz w:val="18"/>
                <w:szCs w:val="18"/>
              </w:rPr>
              <w:t>1</w:t>
            </w:r>
            <w:r w:rsidRPr="00B43692">
              <w:rPr>
                <w:sz w:val="18"/>
                <w:szCs w:val="18"/>
              </w:rPr>
              <w:t xml:space="preserve">. </w:t>
            </w:r>
            <w:r w:rsidRPr="00B43692">
              <w:rPr>
                <w:rFonts w:hint="eastAsia"/>
                <w:sz w:val="18"/>
                <w:szCs w:val="18"/>
              </w:rPr>
              <w:t>功能需求说明书</w:t>
            </w:r>
          </w:p>
        </w:tc>
        <w:tc>
          <w:tcPr>
            <w:tcW w:w="4491" w:type="dxa"/>
            <w:vAlign w:val="center"/>
          </w:tcPr>
          <w:p w14:paraId="77FA2B8B" w14:textId="7586BB4E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中，</w:t>
            </w:r>
            <w:r w:rsidRPr="00B43692">
              <w:rPr>
                <w:rFonts w:hint="eastAsia"/>
                <w:sz w:val="18"/>
                <w:szCs w:val="18"/>
              </w:rPr>
              <w:t>已产出：权限体系分析、</w:t>
            </w:r>
            <w:proofErr w:type="spellStart"/>
            <w:r w:rsidRPr="00B43692">
              <w:rPr>
                <w:sz w:val="18"/>
                <w:szCs w:val="18"/>
              </w:rPr>
              <w:t>idata</w:t>
            </w:r>
            <w:proofErr w:type="spellEnd"/>
            <w:r w:rsidRPr="00B43692">
              <w:rPr>
                <w:sz w:val="18"/>
                <w:szCs w:val="18"/>
              </w:rPr>
              <w:t>新结构分析及功能</w:t>
            </w:r>
            <w:r w:rsidRPr="00B43692">
              <w:rPr>
                <w:rFonts w:hint="eastAsia"/>
                <w:sz w:val="18"/>
                <w:szCs w:val="18"/>
              </w:rPr>
              <w:t>设计</w:t>
            </w:r>
          </w:p>
        </w:tc>
      </w:tr>
      <w:tr w:rsidR="00B43692" w14:paraId="339408C3" w14:textId="77777777" w:rsidTr="0025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Merge/>
            <w:vAlign w:val="center"/>
          </w:tcPr>
          <w:p w14:paraId="0E100A86" w14:textId="77777777" w:rsidR="00B43692" w:rsidRDefault="00B43692" w:rsidP="00B43692">
            <w:pPr>
              <w:rPr>
                <w:b w:val="0"/>
                <w:bCs w:val="0"/>
              </w:rPr>
            </w:pPr>
          </w:p>
        </w:tc>
        <w:tc>
          <w:tcPr>
            <w:tcW w:w="1275" w:type="dxa"/>
            <w:vMerge/>
            <w:vAlign w:val="center"/>
          </w:tcPr>
          <w:p w14:paraId="187079D1" w14:textId="77777777" w:rsid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36" w:type="dxa"/>
            <w:vAlign w:val="center"/>
          </w:tcPr>
          <w:p w14:paraId="2DFE172D" w14:textId="4CCCA2C2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sz w:val="18"/>
                <w:szCs w:val="18"/>
              </w:rPr>
              <w:t xml:space="preserve">2. </w:t>
            </w:r>
            <w:r w:rsidRPr="00B43692">
              <w:rPr>
                <w:rFonts w:hint="eastAsia"/>
                <w:sz w:val="18"/>
                <w:szCs w:val="18"/>
              </w:rPr>
              <w:t>功能原型设计</w:t>
            </w:r>
          </w:p>
        </w:tc>
        <w:tc>
          <w:tcPr>
            <w:tcW w:w="4491" w:type="dxa"/>
            <w:vAlign w:val="center"/>
          </w:tcPr>
          <w:p w14:paraId="14C0AD5A" w14:textId="716FE1B5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提前，</w:t>
            </w:r>
            <w:r w:rsidRPr="00B43692">
              <w:rPr>
                <w:rFonts w:hint="eastAsia"/>
                <w:sz w:val="18"/>
                <w:szCs w:val="18"/>
              </w:rPr>
              <w:t>已产出：</w:t>
            </w:r>
          </w:p>
          <w:p w14:paraId="3EC717EF" w14:textId="77777777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sz w:val="18"/>
                <w:szCs w:val="18"/>
              </w:rPr>
              <w:t>1、</w:t>
            </w:r>
            <w:proofErr w:type="spellStart"/>
            <w:r w:rsidRPr="00B43692">
              <w:rPr>
                <w:sz w:val="18"/>
                <w:szCs w:val="18"/>
              </w:rPr>
              <w:t>iUser</w:t>
            </w:r>
            <w:proofErr w:type="spellEnd"/>
            <w:r w:rsidRPr="00B43692">
              <w:rPr>
                <w:sz w:val="18"/>
                <w:szCs w:val="18"/>
              </w:rPr>
              <w:t xml:space="preserve"> 框架搭建及功能设计（风格可后续优化）；</w:t>
            </w:r>
          </w:p>
          <w:p w14:paraId="07CBE16F" w14:textId="76EDF52D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sz w:val="18"/>
                <w:szCs w:val="18"/>
              </w:rPr>
              <w:t>2、</w:t>
            </w:r>
            <w:proofErr w:type="spellStart"/>
            <w:r w:rsidRPr="00B43692">
              <w:rPr>
                <w:sz w:val="18"/>
                <w:szCs w:val="18"/>
              </w:rPr>
              <w:t>iData</w:t>
            </w:r>
            <w:proofErr w:type="spellEnd"/>
            <w:r w:rsidRPr="00B43692">
              <w:rPr>
                <w:sz w:val="18"/>
                <w:szCs w:val="18"/>
              </w:rPr>
              <w:t>自定表结构设计、字段映射功能雏形已有，待整合和优化（适用于ACC平台）；</w:t>
            </w:r>
          </w:p>
        </w:tc>
      </w:tr>
      <w:tr w:rsidR="00B43692" w14:paraId="31D2B5B8" w14:textId="53657053" w:rsidTr="0025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Merge w:val="restart"/>
            <w:vAlign w:val="center"/>
          </w:tcPr>
          <w:p w14:paraId="0E6A03B1" w14:textId="4C9D9805" w:rsidR="00B43692" w:rsidRDefault="00B43692" w:rsidP="00B4369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275" w:type="dxa"/>
            <w:vMerge w:val="restart"/>
            <w:vAlign w:val="center"/>
          </w:tcPr>
          <w:p w14:paraId="141C61DD" w14:textId="392A9EDF" w:rsid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访谈</w:t>
            </w:r>
          </w:p>
        </w:tc>
        <w:tc>
          <w:tcPr>
            <w:tcW w:w="1936" w:type="dxa"/>
            <w:vAlign w:val="center"/>
          </w:tcPr>
          <w:p w14:paraId="65E23330" w14:textId="22F43CCE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rFonts w:hint="eastAsia"/>
                <w:sz w:val="18"/>
                <w:szCs w:val="18"/>
              </w:rPr>
              <w:t>1</w:t>
            </w:r>
            <w:r w:rsidRPr="00B43692">
              <w:rPr>
                <w:sz w:val="18"/>
                <w:szCs w:val="18"/>
              </w:rPr>
              <w:t xml:space="preserve">. </w:t>
            </w:r>
            <w:r w:rsidRPr="00B43692">
              <w:rPr>
                <w:rFonts w:hint="eastAsia"/>
                <w:sz w:val="18"/>
                <w:szCs w:val="18"/>
              </w:rPr>
              <w:t>需求访谈</w:t>
            </w:r>
            <w:r w:rsidRPr="00B43692">
              <w:rPr>
                <w:sz w:val="18"/>
                <w:szCs w:val="18"/>
              </w:rPr>
              <w:t>-收入归集，收入开票</w:t>
            </w:r>
          </w:p>
        </w:tc>
        <w:tc>
          <w:tcPr>
            <w:tcW w:w="4491" w:type="dxa"/>
            <w:vAlign w:val="center"/>
          </w:tcPr>
          <w:p w14:paraId="759311AA" w14:textId="182C63D6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rFonts w:hint="eastAsia"/>
                <w:sz w:val="18"/>
                <w:szCs w:val="18"/>
              </w:rPr>
              <w:t>基本完成，需补谢诗怡，王珣，姜文斌的访谈记录</w:t>
            </w:r>
          </w:p>
        </w:tc>
      </w:tr>
      <w:tr w:rsidR="00B43692" w14:paraId="6E7CA699" w14:textId="77777777" w:rsidTr="0025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Merge/>
            <w:vAlign w:val="center"/>
          </w:tcPr>
          <w:p w14:paraId="40CA93AE" w14:textId="77777777" w:rsidR="00B43692" w:rsidRDefault="00B43692" w:rsidP="00B43692">
            <w:pPr>
              <w:rPr>
                <w:b w:val="0"/>
                <w:bCs w:val="0"/>
              </w:rPr>
            </w:pPr>
          </w:p>
        </w:tc>
        <w:tc>
          <w:tcPr>
            <w:tcW w:w="1275" w:type="dxa"/>
            <w:vMerge/>
            <w:vAlign w:val="center"/>
          </w:tcPr>
          <w:p w14:paraId="369047C3" w14:textId="77777777" w:rsid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36" w:type="dxa"/>
            <w:vAlign w:val="center"/>
          </w:tcPr>
          <w:p w14:paraId="581DDD9A" w14:textId="6DB60BA9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rFonts w:hint="eastAsia"/>
                <w:sz w:val="18"/>
                <w:szCs w:val="18"/>
              </w:rPr>
              <w:t>2</w:t>
            </w:r>
            <w:r w:rsidRPr="00B43692">
              <w:rPr>
                <w:sz w:val="18"/>
                <w:szCs w:val="18"/>
              </w:rPr>
              <w:t xml:space="preserve">. </w:t>
            </w:r>
            <w:r w:rsidRPr="00B43692">
              <w:rPr>
                <w:rFonts w:hint="eastAsia"/>
                <w:sz w:val="18"/>
                <w:szCs w:val="18"/>
              </w:rPr>
              <w:t>需求访谈</w:t>
            </w:r>
            <w:r w:rsidRPr="00B43692">
              <w:rPr>
                <w:sz w:val="18"/>
                <w:szCs w:val="18"/>
              </w:rPr>
              <w:t>-</w:t>
            </w:r>
            <w:r w:rsidRPr="00B43692">
              <w:rPr>
                <w:rFonts w:hint="eastAsia"/>
                <w:sz w:val="18"/>
                <w:szCs w:val="18"/>
              </w:rPr>
              <w:t>成本</w:t>
            </w:r>
            <w:r w:rsidRPr="00B43692">
              <w:rPr>
                <w:sz w:val="18"/>
                <w:szCs w:val="18"/>
              </w:rPr>
              <w:t>归集，</w:t>
            </w:r>
            <w:r w:rsidRPr="00B43692">
              <w:rPr>
                <w:rFonts w:hint="eastAsia"/>
                <w:sz w:val="18"/>
                <w:szCs w:val="18"/>
              </w:rPr>
              <w:t>成本核销</w:t>
            </w:r>
          </w:p>
        </w:tc>
        <w:tc>
          <w:tcPr>
            <w:tcW w:w="4491" w:type="dxa"/>
            <w:vAlign w:val="center"/>
          </w:tcPr>
          <w:p w14:paraId="0CCB4E04" w14:textId="029221BB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rFonts w:hint="eastAsia"/>
                <w:sz w:val="18"/>
                <w:szCs w:val="18"/>
              </w:rPr>
              <w:t>基本完成，需</w:t>
            </w:r>
            <w:proofErr w:type="gramStart"/>
            <w:r w:rsidRPr="00B43692">
              <w:rPr>
                <w:rFonts w:hint="eastAsia"/>
                <w:sz w:val="18"/>
                <w:szCs w:val="18"/>
              </w:rPr>
              <w:t>补顾秋</w:t>
            </w:r>
            <w:proofErr w:type="gramEnd"/>
            <w:r w:rsidRPr="00B43692">
              <w:rPr>
                <w:rFonts w:hint="eastAsia"/>
                <w:sz w:val="18"/>
                <w:szCs w:val="18"/>
              </w:rPr>
              <w:t>琴，谢诗怡，王珣，姜文斌的访谈记录</w:t>
            </w:r>
          </w:p>
        </w:tc>
      </w:tr>
      <w:tr w:rsidR="00B43692" w14:paraId="3579F744" w14:textId="2619AE15" w:rsidTr="0025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Merge w:val="restart"/>
            <w:vAlign w:val="center"/>
          </w:tcPr>
          <w:p w14:paraId="7B92224A" w14:textId="54DDC4C4" w:rsidR="00B43692" w:rsidRDefault="00B43692" w:rsidP="00B4369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275" w:type="dxa"/>
            <w:vMerge w:val="restart"/>
            <w:vAlign w:val="center"/>
          </w:tcPr>
          <w:p w14:paraId="303A77E8" w14:textId="570C32C4" w:rsid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考核平台开发</w:t>
            </w:r>
          </w:p>
        </w:tc>
        <w:tc>
          <w:tcPr>
            <w:tcW w:w="1936" w:type="dxa"/>
            <w:vAlign w:val="center"/>
          </w:tcPr>
          <w:p w14:paraId="59ABF8F0" w14:textId="6B9A2077" w:rsidR="00B43692" w:rsidRPr="00B43692" w:rsidRDefault="00B43692" w:rsidP="00B4369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rFonts w:hint="eastAsia"/>
                <w:color w:val="404040"/>
                <w:sz w:val="18"/>
                <w:szCs w:val="18"/>
              </w:rPr>
              <w:t>1</w:t>
            </w:r>
            <w:r w:rsidRPr="00B43692">
              <w:rPr>
                <w:color w:val="404040"/>
                <w:sz w:val="18"/>
                <w:szCs w:val="18"/>
              </w:rPr>
              <w:t xml:space="preserve">. </w:t>
            </w:r>
            <w:r w:rsidRPr="00B43692">
              <w:rPr>
                <w:rFonts w:hint="eastAsia"/>
                <w:color w:val="404040"/>
                <w:sz w:val="18"/>
                <w:szCs w:val="18"/>
              </w:rPr>
              <w:t>数据库设计</w:t>
            </w:r>
          </w:p>
        </w:tc>
        <w:tc>
          <w:tcPr>
            <w:tcW w:w="4491" w:type="dxa"/>
            <w:vAlign w:val="center"/>
          </w:tcPr>
          <w:p w14:paraId="423810E7" w14:textId="09C0E042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rFonts w:hint="eastAsia"/>
                <w:sz w:val="18"/>
                <w:szCs w:val="18"/>
              </w:rPr>
              <w:t>已完成</w:t>
            </w:r>
          </w:p>
        </w:tc>
      </w:tr>
      <w:tr w:rsidR="00B43692" w14:paraId="33EF23F6" w14:textId="77777777" w:rsidTr="0025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Merge/>
            <w:vAlign w:val="center"/>
          </w:tcPr>
          <w:p w14:paraId="4A0A589F" w14:textId="77777777" w:rsidR="00B43692" w:rsidRDefault="00B43692" w:rsidP="00B43692">
            <w:pPr>
              <w:rPr>
                <w:b w:val="0"/>
                <w:bCs w:val="0"/>
              </w:rPr>
            </w:pPr>
          </w:p>
        </w:tc>
        <w:tc>
          <w:tcPr>
            <w:tcW w:w="1275" w:type="dxa"/>
            <w:vMerge/>
            <w:vAlign w:val="center"/>
          </w:tcPr>
          <w:p w14:paraId="09F6A441" w14:textId="77777777" w:rsid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1936" w:type="dxa"/>
            <w:vAlign w:val="center"/>
          </w:tcPr>
          <w:p w14:paraId="560818F2" w14:textId="5FF52C47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rFonts w:hint="eastAsia"/>
                <w:sz w:val="18"/>
                <w:szCs w:val="18"/>
              </w:rPr>
              <w:t>2</w:t>
            </w:r>
            <w:r w:rsidRPr="00B43692">
              <w:rPr>
                <w:sz w:val="18"/>
                <w:szCs w:val="18"/>
              </w:rPr>
              <w:t>.</w:t>
            </w:r>
            <w:r w:rsidRPr="00B43692">
              <w:rPr>
                <w:rFonts w:hint="eastAsia"/>
                <w:sz w:val="18"/>
                <w:szCs w:val="18"/>
              </w:rPr>
              <w:t xml:space="preserve"> 功能开发</w:t>
            </w:r>
          </w:p>
        </w:tc>
        <w:tc>
          <w:tcPr>
            <w:tcW w:w="4491" w:type="dxa"/>
            <w:vAlign w:val="center"/>
          </w:tcPr>
          <w:p w14:paraId="0FB1D2C2" w14:textId="2E1F3B22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692">
              <w:rPr>
                <w:rFonts w:hint="eastAsia"/>
                <w:sz w:val="18"/>
                <w:szCs w:val="18"/>
              </w:rPr>
              <w:t>进行中</w:t>
            </w:r>
          </w:p>
        </w:tc>
      </w:tr>
      <w:tr w:rsidR="00B43692" w14:paraId="4C017CC9" w14:textId="7BED4D60" w:rsidTr="0025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8" w:type="dxa"/>
            <w:vAlign w:val="center"/>
          </w:tcPr>
          <w:p w14:paraId="230FAAA5" w14:textId="5AD281F2" w:rsidR="00B43692" w:rsidRDefault="00B43692" w:rsidP="00B4369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275" w:type="dxa"/>
            <w:vAlign w:val="center"/>
          </w:tcPr>
          <w:p w14:paraId="2B124599" w14:textId="270A5D87" w:rsid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蓝图讨论</w:t>
            </w:r>
          </w:p>
        </w:tc>
        <w:tc>
          <w:tcPr>
            <w:tcW w:w="1936" w:type="dxa"/>
            <w:vAlign w:val="center"/>
          </w:tcPr>
          <w:p w14:paraId="0D5D3686" w14:textId="485B59E6" w:rsidR="00B43692" w:rsidRPr="00B43692" w:rsidRDefault="00194F99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讨论A</w:t>
            </w:r>
            <w:r>
              <w:rPr>
                <w:sz w:val="18"/>
                <w:szCs w:val="18"/>
              </w:rPr>
              <w:t>CC</w:t>
            </w:r>
            <w:r>
              <w:rPr>
                <w:rFonts w:hint="eastAsia"/>
                <w:sz w:val="18"/>
                <w:szCs w:val="18"/>
              </w:rPr>
              <w:t>整体需求框架</w:t>
            </w:r>
          </w:p>
        </w:tc>
        <w:tc>
          <w:tcPr>
            <w:tcW w:w="4491" w:type="dxa"/>
            <w:vAlign w:val="center"/>
          </w:tcPr>
          <w:p w14:paraId="59BE4573" w14:textId="09E2D44B" w:rsidR="00B43692" w:rsidRPr="00B43692" w:rsidRDefault="00B43692" w:rsidP="00B43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进行中，已产出</w:t>
            </w:r>
            <w:r w:rsidR="00194F99">
              <w:rPr>
                <w:rFonts w:hint="eastAsia"/>
                <w:sz w:val="18"/>
                <w:szCs w:val="18"/>
              </w:rPr>
              <w:t>：结算数据与A</w:t>
            </w:r>
            <w:r w:rsidR="00194F99">
              <w:rPr>
                <w:sz w:val="18"/>
                <w:szCs w:val="18"/>
              </w:rPr>
              <w:t>CC</w:t>
            </w:r>
            <w:r w:rsidR="00194F99">
              <w:rPr>
                <w:rFonts w:hint="eastAsia"/>
                <w:sz w:val="18"/>
                <w:szCs w:val="18"/>
              </w:rPr>
              <w:t>关系设想（2</w:t>
            </w:r>
            <w:r w:rsidR="00194F99">
              <w:rPr>
                <w:sz w:val="18"/>
                <w:szCs w:val="18"/>
              </w:rPr>
              <w:t>02110</w:t>
            </w:r>
            <w:r w:rsidR="00194F99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14:paraId="39529F07" w14:textId="357881A4" w:rsidR="00EF4D39" w:rsidRDefault="004D1F92" w:rsidP="00292770">
      <w:pPr>
        <w:spacing w:line="360" w:lineRule="auto"/>
        <w:rPr>
          <w:b/>
          <w:bCs/>
        </w:rPr>
      </w:pPr>
      <w:r>
        <w:rPr>
          <w:b/>
          <w:bCs/>
        </w:rPr>
        <w:t>2</w:t>
      </w:r>
      <w:r w:rsidR="00C711FF" w:rsidRPr="00807C12">
        <w:rPr>
          <w:b/>
          <w:bCs/>
        </w:rPr>
        <w:t xml:space="preserve">. </w:t>
      </w:r>
      <w:r w:rsidR="00C711FF" w:rsidRPr="00807C12">
        <w:rPr>
          <w:rFonts w:hint="eastAsia"/>
          <w:b/>
          <w:bCs/>
        </w:rPr>
        <w:t>下一步工作计划：</w:t>
      </w:r>
    </w:p>
    <w:tbl>
      <w:tblPr>
        <w:tblStyle w:val="1"/>
        <w:tblW w:w="8500" w:type="dxa"/>
        <w:tblLook w:val="04A0" w:firstRow="1" w:lastRow="0" w:firstColumn="1" w:lastColumn="0" w:noHBand="0" w:noVBand="1"/>
      </w:tblPr>
      <w:tblGrid>
        <w:gridCol w:w="846"/>
        <w:gridCol w:w="1559"/>
        <w:gridCol w:w="6095"/>
      </w:tblGrid>
      <w:tr w:rsidR="00182718" w14:paraId="7A182F25" w14:textId="682B7496" w:rsidTr="000F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46FB392" w14:textId="6AB80E57" w:rsidR="00182718" w:rsidRDefault="00182718" w:rsidP="000D541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序号</w:t>
            </w:r>
          </w:p>
        </w:tc>
        <w:tc>
          <w:tcPr>
            <w:tcW w:w="1559" w:type="dxa"/>
          </w:tcPr>
          <w:p w14:paraId="5C48C8FF" w14:textId="77777777" w:rsidR="00182718" w:rsidRDefault="00182718" w:rsidP="000D54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子目标</w:t>
            </w:r>
          </w:p>
        </w:tc>
        <w:tc>
          <w:tcPr>
            <w:tcW w:w="6095" w:type="dxa"/>
          </w:tcPr>
          <w:p w14:paraId="662487EA" w14:textId="7F2FE37E" w:rsidR="00182718" w:rsidRDefault="00182718" w:rsidP="004D1F92">
            <w:pPr>
              <w:ind w:firstLineChars="200" w:firstLine="4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计划</w:t>
            </w:r>
          </w:p>
        </w:tc>
      </w:tr>
      <w:tr w:rsidR="00256116" w14:paraId="6D537FEE" w14:textId="227F0BA7" w:rsidTr="002561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CD59043" w14:textId="77777777" w:rsidR="00256116" w:rsidRDefault="00256116" w:rsidP="000D541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1</w:t>
            </w:r>
          </w:p>
        </w:tc>
        <w:tc>
          <w:tcPr>
            <w:tcW w:w="1559" w:type="dxa"/>
          </w:tcPr>
          <w:p w14:paraId="780C0A84" w14:textId="77777777" w:rsidR="00256116" w:rsidRDefault="00256116" w:rsidP="000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基础档案标准化及映射</w:t>
            </w:r>
          </w:p>
        </w:tc>
        <w:tc>
          <w:tcPr>
            <w:tcW w:w="6095" w:type="dxa"/>
          </w:tcPr>
          <w:p w14:paraId="7EEED1DE" w14:textId="7D8EF2CA" w:rsidR="00256116" w:rsidRPr="00256116" w:rsidRDefault="00256116" w:rsidP="0025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56116">
              <w:rPr>
                <w:rFonts w:hint="eastAsia"/>
              </w:rPr>
              <w:t>1</w:t>
            </w:r>
            <w:r w:rsidRPr="00256116">
              <w:t xml:space="preserve">. </w:t>
            </w:r>
            <w:r w:rsidRPr="00256116">
              <w:rPr>
                <w:rFonts w:hint="eastAsia"/>
              </w:rPr>
              <w:t>进一步进行功能需求说明书和功能原型设计</w:t>
            </w:r>
          </w:p>
        </w:tc>
      </w:tr>
      <w:tr w:rsidR="00256116" w14:paraId="25DB8CE9" w14:textId="2AF62770" w:rsidTr="006E0B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5FBF81" w14:textId="77777777" w:rsidR="00256116" w:rsidRDefault="00256116" w:rsidP="000D541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1559" w:type="dxa"/>
          </w:tcPr>
          <w:p w14:paraId="6F428869" w14:textId="77777777" w:rsidR="00256116" w:rsidRDefault="00256116" w:rsidP="000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需求访谈</w:t>
            </w:r>
          </w:p>
        </w:tc>
        <w:tc>
          <w:tcPr>
            <w:tcW w:w="6095" w:type="dxa"/>
          </w:tcPr>
          <w:p w14:paraId="3E1C2F47" w14:textId="77777777" w:rsidR="00256116" w:rsidRDefault="00185C2C" w:rsidP="000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按原计划继续完成访谈</w:t>
            </w:r>
          </w:p>
          <w:p w14:paraId="31431987" w14:textId="77777777" w:rsidR="00185C2C" w:rsidRDefault="00185C2C" w:rsidP="000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提交收入和成本的访谈资料</w:t>
            </w:r>
          </w:p>
          <w:p w14:paraId="7A3A133A" w14:textId="77777777" w:rsidR="00185C2C" w:rsidRDefault="00185C2C" w:rsidP="000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：过晓颖和邹靖遥</w:t>
            </w:r>
          </w:p>
          <w:p w14:paraId="4053BBD8" w14:textId="0A52645D" w:rsidR="00185C2C" w:rsidRPr="00185C2C" w:rsidRDefault="00185C2C" w:rsidP="00185C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截止时间：</w:t>
            </w:r>
            <w:r w:rsidRPr="00185C2C">
              <w:rPr>
                <w:rFonts w:hint="eastAsia"/>
                <w:szCs w:val="21"/>
              </w:rPr>
              <w:t>截止时间：2</w:t>
            </w:r>
            <w:r w:rsidRPr="00185C2C">
              <w:rPr>
                <w:szCs w:val="21"/>
              </w:rPr>
              <w:t>021</w:t>
            </w:r>
            <w:r w:rsidRPr="00185C2C">
              <w:rPr>
                <w:rFonts w:hint="eastAsia"/>
                <w:szCs w:val="21"/>
              </w:rPr>
              <w:t>年1</w:t>
            </w:r>
            <w:r>
              <w:rPr>
                <w:szCs w:val="21"/>
              </w:rPr>
              <w:t>0</w:t>
            </w:r>
            <w:r w:rsidRPr="00185C2C">
              <w:rPr>
                <w:rFonts w:hint="eastAsia"/>
                <w:szCs w:val="21"/>
              </w:rPr>
              <w:t>月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0</w:t>
            </w:r>
            <w:r w:rsidRPr="00185C2C">
              <w:rPr>
                <w:rFonts w:hint="eastAsia"/>
                <w:szCs w:val="21"/>
              </w:rPr>
              <w:t>日</w:t>
            </w:r>
          </w:p>
        </w:tc>
      </w:tr>
      <w:tr w:rsidR="00256116" w14:paraId="3170FE48" w14:textId="675A243C" w:rsidTr="002D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2B99AB6" w14:textId="77777777" w:rsidR="00256116" w:rsidRDefault="00256116" w:rsidP="000D541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3</w:t>
            </w:r>
          </w:p>
        </w:tc>
        <w:tc>
          <w:tcPr>
            <w:tcW w:w="1559" w:type="dxa"/>
          </w:tcPr>
          <w:p w14:paraId="557130AD" w14:textId="77777777" w:rsidR="00256116" w:rsidRDefault="00256116" w:rsidP="000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考核平台开发</w:t>
            </w:r>
          </w:p>
        </w:tc>
        <w:tc>
          <w:tcPr>
            <w:tcW w:w="6095" w:type="dxa"/>
          </w:tcPr>
          <w:p w14:paraId="082CF8AD" w14:textId="3CE61476" w:rsidR="00256116" w:rsidRPr="00256116" w:rsidRDefault="00185C2C" w:rsidP="000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继续完善考核平台的开发</w:t>
            </w:r>
          </w:p>
        </w:tc>
      </w:tr>
      <w:tr w:rsidR="00182718" w14:paraId="5A5FDB67" w14:textId="404CC762" w:rsidTr="00B05A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6D7DA69" w14:textId="77777777" w:rsidR="00182718" w:rsidRDefault="00182718" w:rsidP="000D541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4</w:t>
            </w:r>
          </w:p>
        </w:tc>
        <w:tc>
          <w:tcPr>
            <w:tcW w:w="1559" w:type="dxa"/>
          </w:tcPr>
          <w:p w14:paraId="31E2C836" w14:textId="0D3F5813" w:rsidR="00182718" w:rsidRDefault="00182718" w:rsidP="000D54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蓝图讨论</w:t>
            </w:r>
          </w:p>
        </w:tc>
        <w:tc>
          <w:tcPr>
            <w:tcW w:w="6095" w:type="dxa"/>
          </w:tcPr>
          <w:p w14:paraId="498F1E55" w14:textId="77777777" w:rsidR="00185C2C" w:rsidRPr="00185C2C" w:rsidRDefault="00182718" w:rsidP="0025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85C2C">
              <w:rPr>
                <w:rFonts w:hint="eastAsia"/>
                <w:szCs w:val="21"/>
              </w:rPr>
              <w:t>1</w:t>
            </w:r>
            <w:r w:rsidRPr="00185C2C">
              <w:rPr>
                <w:szCs w:val="21"/>
              </w:rPr>
              <w:t xml:space="preserve">. </w:t>
            </w:r>
            <w:r w:rsidRPr="00185C2C">
              <w:rPr>
                <w:rFonts w:hint="eastAsia"/>
                <w:szCs w:val="21"/>
              </w:rPr>
              <w:t>下周继续蓝图讨论，产出对外报表可能的分析维度</w:t>
            </w:r>
            <w:r w:rsidRPr="00185C2C">
              <w:rPr>
                <w:szCs w:val="21"/>
              </w:rPr>
              <w:br/>
            </w:r>
            <w:r w:rsidRPr="00185C2C">
              <w:rPr>
                <w:rFonts w:hint="eastAsia"/>
                <w:szCs w:val="21"/>
              </w:rPr>
              <w:t>负责人：</w:t>
            </w:r>
            <w:proofErr w:type="gramStart"/>
            <w:r w:rsidRPr="00185C2C">
              <w:rPr>
                <w:rFonts w:hint="eastAsia"/>
                <w:szCs w:val="21"/>
              </w:rPr>
              <w:t>王辰玲和</w:t>
            </w:r>
            <w:proofErr w:type="gramEnd"/>
            <w:r w:rsidRPr="00185C2C">
              <w:rPr>
                <w:rFonts w:hint="eastAsia"/>
                <w:szCs w:val="21"/>
              </w:rPr>
              <w:t>李峰；</w:t>
            </w:r>
          </w:p>
          <w:p w14:paraId="32BFE63A" w14:textId="6005620B" w:rsidR="00182718" w:rsidRPr="00185C2C" w:rsidRDefault="00182718" w:rsidP="002561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85C2C">
              <w:rPr>
                <w:rFonts w:hint="eastAsia"/>
                <w:szCs w:val="21"/>
              </w:rPr>
              <w:t>截止时间：2</w:t>
            </w:r>
            <w:r w:rsidRPr="00185C2C">
              <w:rPr>
                <w:szCs w:val="21"/>
              </w:rPr>
              <w:t>021</w:t>
            </w:r>
            <w:r w:rsidRPr="00185C2C">
              <w:rPr>
                <w:rFonts w:hint="eastAsia"/>
                <w:szCs w:val="21"/>
              </w:rPr>
              <w:t>年1</w:t>
            </w:r>
            <w:r w:rsidRPr="00185C2C">
              <w:rPr>
                <w:szCs w:val="21"/>
              </w:rPr>
              <w:t>1</w:t>
            </w:r>
            <w:r w:rsidRPr="00185C2C">
              <w:rPr>
                <w:rFonts w:hint="eastAsia"/>
                <w:szCs w:val="21"/>
              </w:rPr>
              <w:t>月1</w:t>
            </w:r>
            <w:r w:rsidRPr="00185C2C">
              <w:rPr>
                <w:szCs w:val="21"/>
              </w:rPr>
              <w:t>2</w:t>
            </w:r>
            <w:r w:rsidRPr="00185C2C">
              <w:rPr>
                <w:rFonts w:hint="eastAsia"/>
                <w:szCs w:val="21"/>
              </w:rPr>
              <w:t>日</w:t>
            </w:r>
          </w:p>
          <w:p w14:paraId="67717137" w14:textId="660E63B8" w:rsidR="00182718" w:rsidRPr="00185C2C" w:rsidRDefault="00182718" w:rsidP="00182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85C2C">
              <w:rPr>
                <w:rFonts w:hint="eastAsia"/>
                <w:szCs w:val="21"/>
              </w:rPr>
              <w:t>2</w:t>
            </w:r>
            <w:r w:rsidRPr="00185C2C">
              <w:rPr>
                <w:szCs w:val="21"/>
              </w:rPr>
              <w:t xml:space="preserve">. </w:t>
            </w:r>
            <w:r w:rsidRPr="00185C2C">
              <w:rPr>
                <w:rFonts w:hint="eastAsia"/>
                <w:szCs w:val="21"/>
              </w:rPr>
              <w:t>提交本周产出：结算数据与A</w:t>
            </w:r>
            <w:r w:rsidRPr="00185C2C">
              <w:rPr>
                <w:szCs w:val="21"/>
              </w:rPr>
              <w:t>CC</w:t>
            </w:r>
            <w:r w:rsidRPr="00185C2C">
              <w:rPr>
                <w:rFonts w:hint="eastAsia"/>
                <w:szCs w:val="21"/>
              </w:rPr>
              <w:t>关系设想（2</w:t>
            </w:r>
            <w:r w:rsidRPr="00185C2C">
              <w:rPr>
                <w:szCs w:val="21"/>
              </w:rPr>
              <w:t>02110</w:t>
            </w:r>
            <w:r w:rsidRPr="00185C2C">
              <w:rPr>
                <w:rFonts w:hint="eastAsia"/>
                <w:szCs w:val="21"/>
              </w:rPr>
              <w:t>），</w:t>
            </w:r>
            <w:r w:rsidR="00185C2C">
              <w:rPr>
                <w:rFonts w:hint="eastAsia"/>
                <w:szCs w:val="21"/>
              </w:rPr>
              <w:t>已提交，</w:t>
            </w:r>
          </w:p>
          <w:p w14:paraId="5F2AEB01" w14:textId="77777777" w:rsidR="00182718" w:rsidRPr="00185C2C" w:rsidRDefault="00182718" w:rsidP="00182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85C2C">
              <w:rPr>
                <w:rFonts w:hint="eastAsia"/>
                <w:szCs w:val="21"/>
              </w:rPr>
              <w:t>负责人：姜文斌</w:t>
            </w:r>
          </w:p>
          <w:p w14:paraId="5C89DFD4" w14:textId="2962EFAA" w:rsidR="00182718" w:rsidRPr="00256116" w:rsidRDefault="00182718" w:rsidP="001827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5C2C">
              <w:rPr>
                <w:rFonts w:hint="eastAsia"/>
                <w:szCs w:val="21"/>
              </w:rPr>
              <w:t>截止时间：2</w:t>
            </w:r>
            <w:r w:rsidRPr="00185C2C">
              <w:rPr>
                <w:szCs w:val="21"/>
              </w:rPr>
              <w:t>021</w:t>
            </w:r>
            <w:r w:rsidRPr="00185C2C">
              <w:rPr>
                <w:rFonts w:hint="eastAsia"/>
                <w:szCs w:val="21"/>
              </w:rPr>
              <w:t>年1</w:t>
            </w:r>
            <w:r w:rsidRPr="00185C2C">
              <w:rPr>
                <w:szCs w:val="21"/>
              </w:rPr>
              <w:t>1</w:t>
            </w:r>
            <w:r w:rsidRPr="00185C2C">
              <w:rPr>
                <w:rFonts w:hint="eastAsia"/>
                <w:szCs w:val="21"/>
              </w:rPr>
              <w:t>月1</w:t>
            </w:r>
            <w:r w:rsidRPr="00185C2C">
              <w:rPr>
                <w:szCs w:val="21"/>
              </w:rPr>
              <w:t>2</w:t>
            </w:r>
            <w:r w:rsidRPr="00185C2C">
              <w:rPr>
                <w:rFonts w:hint="eastAsia"/>
                <w:szCs w:val="21"/>
              </w:rPr>
              <w:t>日</w:t>
            </w:r>
            <w:r w:rsidR="00185C2C" w:rsidRPr="00185C2C">
              <w:rPr>
                <w:rFonts w:hint="eastAsia"/>
                <w:b/>
                <w:bCs/>
                <w:szCs w:val="21"/>
              </w:rPr>
              <w:t>（</w:t>
            </w:r>
            <w:r w:rsidR="00185C2C" w:rsidRPr="00185C2C">
              <w:rPr>
                <w:rFonts w:hint="eastAsia"/>
                <w:b/>
                <w:bCs/>
                <w:szCs w:val="21"/>
              </w:rPr>
              <w:t>已提交，请看邮件附件</w:t>
            </w:r>
            <w:r w:rsidR="00185C2C" w:rsidRPr="00185C2C">
              <w:rPr>
                <w:rFonts w:hint="eastAsia"/>
                <w:b/>
                <w:bCs/>
                <w:szCs w:val="21"/>
              </w:rPr>
              <w:t>）</w:t>
            </w:r>
          </w:p>
        </w:tc>
      </w:tr>
    </w:tbl>
    <w:p w14:paraId="5D7C7128" w14:textId="77777777" w:rsidR="004D1F92" w:rsidRDefault="004D1F92" w:rsidP="00292770">
      <w:pPr>
        <w:spacing w:line="360" w:lineRule="auto"/>
        <w:rPr>
          <w:b/>
          <w:bCs/>
        </w:rPr>
      </w:pPr>
    </w:p>
    <w:p w14:paraId="0FF16D07" w14:textId="7B022507" w:rsidR="00B24DF4" w:rsidRPr="00185C2C" w:rsidRDefault="00185C2C">
      <w:pPr>
        <w:rPr>
          <w:rFonts w:hint="eastAsia"/>
          <w:b/>
          <w:bCs/>
        </w:rPr>
      </w:pPr>
      <w:r>
        <w:rPr>
          <w:b/>
          <w:bCs/>
        </w:rPr>
        <w:t>3</w:t>
      </w:r>
      <w:r w:rsidR="00807C12" w:rsidRPr="008018AB">
        <w:rPr>
          <w:b/>
          <w:bCs/>
        </w:rPr>
        <w:t xml:space="preserve">. </w:t>
      </w:r>
      <w:r w:rsidR="00807C12" w:rsidRPr="008018AB">
        <w:rPr>
          <w:rFonts w:hint="eastAsia"/>
          <w:b/>
          <w:bCs/>
        </w:rPr>
        <w:t>下周会议时间：暂定</w:t>
      </w:r>
      <w:r w:rsidR="005421C8">
        <w:rPr>
          <w:rFonts w:hint="eastAsia"/>
          <w:b/>
          <w:bCs/>
        </w:rPr>
        <w:t>2</w:t>
      </w:r>
      <w:r w:rsidR="005421C8">
        <w:rPr>
          <w:b/>
          <w:bCs/>
        </w:rPr>
        <w:t>021</w:t>
      </w:r>
      <w:r w:rsidR="005421C8">
        <w:rPr>
          <w:rFonts w:hint="eastAsia"/>
          <w:b/>
          <w:bCs/>
        </w:rPr>
        <w:t>年</w:t>
      </w:r>
      <w:r w:rsidR="005421C8">
        <w:rPr>
          <w:b/>
          <w:bCs/>
        </w:rPr>
        <w:t>1</w:t>
      </w:r>
      <w:r w:rsidR="004D1F92">
        <w:rPr>
          <w:b/>
          <w:bCs/>
        </w:rPr>
        <w:t>1</w:t>
      </w:r>
      <w:r w:rsidR="005421C8">
        <w:rPr>
          <w:rFonts w:hint="eastAsia"/>
          <w:b/>
          <w:bCs/>
        </w:rPr>
        <w:t>月</w:t>
      </w:r>
      <w:r w:rsidR="004D1F92">
        <w:rPr>
          <w:b/>
          <w:bCs/>
        </w:rPr>
        <w:t>04</w:t>
      </w:r>
      <w:r w:rsidR="005421C8">
        <w:rPr>
          <w:rFonts w:hint="eastAsia"/>
          <w:b/>
          <w:bCs/>
        </w:rPr>
        <w:t>日（周</w:t>
      </w:r>
      <w:r w:rsidR="00C73537">
        <w:rPr>
          <w:rFonts w:hint="eastAsia"/>
          <w:b/>
          <w:bCs/>
        </w:rPr>
        <w:t>四</w:t>
      </w:r>
      <w:r w:rsidR="005421C8">
        <w:rPr>
          <w:rFonts w:hint="eastAsia"/>
          <w:b/>
          <w:bCs/>
        </w:rPr>
        <w:t>）</w:t>
      </w:r>
      <w:r w:rsidR="00807C12" w:rsidRPr="008018AB">
        <w:rPr>
          <w:rFonts w:hint="eastAsia"/>
          <w:b/>
          <w:bCs/>
        </w:rPr>
        <w:t>上午9点3</w:t>
      </w:r>
      <w:r w:rsidR="00807C12" w:rsidRPr="008018AB">
        <w:rPr>
          <w:b/>
          <w:bCs/>
        </w:rPr>
        <w:t>0</w:t>
      </w:r>
      <w:bookmarkEnd w:id="0"/>
    </w:p>
    <w:sectPr w:rsidR="00B24DF4" w:rsidRPr="00185C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3BDB5" w14:textId="77777777" w:rsidR="00EF27BB" w:rsidRDefault="00EF27BB" w:rsidP="00833AE7">
      <w:r>
        <w:separator/>
      </w:r>
    </w:p>
  </w:endnote>
  <w:endnote w:type="continuationSeparator" w:id="0">
    <w:p w14:paraId="1A4073EE" w14:textId="77777777" w:rsidR="00EF27BB" w:rsidRDefault="00EF27BB" w:rsidP="00833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6088D" w14:textId="77777777" w:rsidR="00EF27BB" w:rsidRDefault="00EF27BB" w:rsidP="00833AE7">
      <w:r>
        <w:separator/>
      </w:r>
    </w:p>
  </w:footnote>
  <w:footnote w:type="continuationSeparator" w:id="0">
    <w:p w14:paraId="115EAB92" w14:textId="77777777" w:rsidR="00EF27BB" w:rsidRDefault="00EF27BB" w:rsidP="00833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204A7"/>
    <w:multiLevelType w:val="hybridMultilevel"/>
    <w:tmpl w:val="78F6E4C2"/>
    <w:lvl w:ilvl="0" w:tplc="6B06219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DE02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8E08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0A2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3A7C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8ABB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0813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6A43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BE543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9A9"/>
    <w:rsid w:val="001311BE"/>
    <w:rsid w:val="00182339"/>
    <w:rsid w:val="00182718"/>
    <w:rsid w:val="00185C2C"/>
    <w:rsid w:val="00194F99"/>
    <w:rsid w:val="001C466C"/>
    <w:rsid w:val="001C725F"/>
    <w:rsid w:val="001E11E7"/>
    <w:rsid w:val="0020068A"/>
    <w:rsid w:val="0021411B"/>
    <w:rsid w:val="00230D7D"/>
    <w:rsid w:val="00256116"/>
    <w:rsid w:val="00285FBB"/>
    <w:rsid w:val="00292770"/>
    <w:rsid w:val="00324A8C"/>
    <w:rsid w:val="003506B5"/>
    <w:rsid w:val="003513F2"/>
    <w:rsid w:val="003963E3"/>
    <w:rsid w:val="0043194C"/>
    <w:rsid w:val="004575BB"/>
    <w:rsid w:val="00465FDF"/>
    <w:rsid w:val="004C0293"/>
    <w:rsid w:val="004D1F92"/>
    <w:rsid w:val="004E4DDE"/>
    <w:rsid w:val="004F2619"/>
    <w:rsid w:val="00523797"/>
    <w:rsid w:val="005421C8"/>
    <w:rsid w:val="00547B0F"/>
    <w:rsid w:val="005C2969"/>
    <w:rsid w:val="005D5528"/>
    <w:rsid w:val="00613715"/>
    <w:rsid w:val="006142D7"/>
    <w:rsid w:val="006D4987"/>
    <w:rsid w:val="00733FC7"/>
    <w:rsid w:val="00741E10"/>
    <w:rsid w:val="00785FDE"/>
    <w:rsid w:val="007B7602"/>
    <w:rsid w:val="008018AB"/>
    <w:rsid w:val="00807C12"/>
    <w:rsid w:val="00833AE7"/>
    <w:rsid w:val="008468DE"/>
    <w:rsid w:val="00870693"/>
    <w:rsid w:val="008840F5"/>
    <w:rsid w:val="008C150C"/>
    <w:rsid w:val="009927E6"/>
    <w:rsid w:val="00A40F66"/>
    <w:rsid w:val="00A61600"/>
    <w:rsid w:val="00A93A57"/>
    <w:rsid w:val="00AB130B"/>
    <w:rsid w:val="00AE1536"/>
    <w:rsid w:val="00B24DF4"/>
    <w:rsid w:val="00B43692"/>
    <w:rsid w:val="00C04FB0"/>
    <w:rsid w:val="00C327F5"/>
    <w:rsid w:val="00C711FF"/>
    <w:rsid w:val="00C73537"/>
    <w:rsid w:val="00CC4C4C"/>
    <w:rsid w:val="00CF3BB7"/>
    <w:rsid w:val="00D32E05"/>
    <w:rsid w:val="00D90DAF"/>
    <w:rsid w:val="00E142CC"/>
    <w:rsid w:val="00E56ACA"/>
    <w:rsid w:val="00E56F82"/>
    <w:rsid w:val="00E8205C"/>
    <w:rsid w:val="00EC657A"/>
    <w:rsid w:val="00EF27BB"/>
    <w:rsid w:val="00EF4D39"/>
    <w:rsid w:val="00F0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0785F2"/>
  <w15:chartTrackingRefBased/>
  <w15:docId w15:val="{9B76B020-C9D1-410D-A911-E52297E43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1F9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3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33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33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33AE7"/>
    <w:rPr>
      <w:sz w:val="18"/>
      <w:szCs w:val="18"/>
    </w:rPr>
  </w:style>
  <w:style w:type="table" w:styleId="a7">
    <w:name w:val="Table Grid"/>
    <w:basedOn w:val="a1"/>
    <w:uiPriority w:val="39"/>
    <w:rsid w:val="00833A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833AE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Grid Table 1 Light"/>
    <w:basedOn w:val="a1"/>
    <w:uiPriority w:val="46"/>
    <w:rsid w:val="005C296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8">
    <w:name w:val="Hyperlink"/>
    <w:basedOn w:val="a0"/>
    <w:uiPriority w:val="99"/>
    <w:unhideWhenUsed/>
    <w:rsid w:val="00D90DA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90D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1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1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3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F06C2-0715-4177-AD65-DC2B484B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1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过 晓颖</dc:creator>
  <cp:keywords/>
  <dc:description/>
  <cp:lastModifiedBy>过 晓颖</cp:lastModifiedBy>
  <cp:revision>43</cp:revision>
  <dcterms:created xsi:type="dcterms:W3CDTF">2021-09-27T07:11:00Z</dcterms:created>
  <dcterms:modified xsi:type="dcterms:W3CDTF">2021-10-28T09:42:00Z</dcterms:modified>
</cp:coreProperties>
</file>